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D0A7" w14:textId="1F34892F" w:rsidR="003D60EF" w:rsidRPr="00D17F46" w:rsidRDefault="003D60EF" w:rsidP="00A72B78">
      <w:pPr>
        <w:jc w:val="right"/>
        <w:rPr>
          <w:rFonts w:ascii="Arial" w:hAnsi="Arial" w:cs="Arial"/>
        </w:rPr>
      </w:pPr>
      <w:r w:rsidRPr="00D17F46">
        <w:rPr>
          <w:rFonts w:ascii="Arial" w:hAnsi="Arial" w:cs="Arial"/>
          <w:sz w:val="20"/>
          <w:szCs w:val="20"/>
        </w:rPr>
        <w:t>Załącznik Nr 3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>do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 xml:space="preserve">Zarządzenia Nr </w:t>
      </w:r>
      <w:r w:rsidR="00C74A05">
        <w:rPr>
          <w:rFonts w:ascii="Arial" w:hAnsi="Arial" w:cs="Arial"/>
          <w:sz w:val="20"/>
          <w:szCs w:val="20"/>
        </w:rPr>
        <w:t>98</w:t>
      </w:r>
      <w:r w:rsidR="000E19AA">
        <w:rPr>
          <w:rFonts w:ascii="Arial" w:hAnsi="Arial" w:cs="Arial"/>
          <w:sz w:val="20"/>
          <w:szCs w:val="20"/>
        </w:rPr>
        <w:t>/25</w:t>
      </w:r>
    </w:p>
    <w:p w14:paraId="2E8D5D41" w14:textId="6132C0FC" w:rsidR="003D60EF" w:rsidRPr="00D17F46" w:rsidRDefault="000E19AA" w:rsidP="00A72B78">
      <w:pPr>
        <w:spacing w:line="276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ójta Gminy Kozy z dnia </w:t>
      </w:r>
      <w:r w:rsidR="00C74A05">
        <w:rPr>
          <w:rFonts w:ascii="Arial" w:hAnsi="Arial" w:cs="Arial"/>
          <w:sz w:val="20"/>
          <w:szCs w:val="20"/>
        </w:rPr>
        <w:t xml:space="preserve">6 czerwca </w:t>
      </w:r>
      <w:r>
        <w:rPr>
          <w:rFonts w:ascii="Arial" w:hAnsi="Arial" w:cs="Arial"/>
          <w:sz w:val="20"/>
          <w:szCs w:val="20"/>
        </w:rPr>
        <w:t>2025</w:t>
      </w:r>
      <w:r w:rsidR="003D60EF" w:rsidRPr="00D17F46">
        <w:rPr>
          <w:rFonts w:ascii="Arial" w:hAnsi="Arial" w:cs="Arial"/>
          <w:sz w:val="20"/>
          <w:szCs w:val="20"/>
        </w:rPr>
        <w:t xml:space="preserve"> r.</w:t>
      </w:r>
    </w:p>
    <w:p w14:paraId="3DD8DEDC" w14:textId="77777777" w:rsidR="00AF7E0A" w:rsidRPr="00D17F46" w:rsidRDefault="00AF7E0A" w:rsidP="00A72B78">
      <w:pPr>
        <w:jc w:val="both"/>
        <w:rPr>
          <w:rFonts w:ascii="Arial" w:hAnsi="Arial" w:cs="Arial"/>
        </w:rPr>
      </w:pPr>
    </w:p>
    <w:p w14:paraId="43EA73D4" w14:textId="2920A2A1" w:rsidR="00E80C15" w:rsidRDefault="00E80C15" w:rsidP="00067A5E">
      <w:pPr>
        <w:spacing w:before="240"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BUDŻET OBYWATELSKI GMINY </w:t>
      </w:r>
      <w:r w:rsidR="000E19AA">
        <w:rPr>
          <w:rFonts w:ascii="Arial" w:hAnsi="Arial" w:cs="Arial"/>
          <w:b/>
        </w:rPr>
        <w:t>KOZY 2026</w:t>
      </w:r>
    </w:p>
    <w:p w14:paraId="4F6544A7" w14:textId="77777777" w:rsidR="00E80C15" w:rsidRDefault="00E80C15" w:rsidP="00067A5E">
      <w:pPr>
        <w:spacing w:before="240" w:line="276" w:lineRule="auto"/>
        <w:jc w:val="center"/>
        <w:rPr>
          <w:rFonts w:ascii="Arial" w:hAnsi="Arial" w:cs="Arial"/>
        </w:rPr>
      </w:pPr>
      <w:r w:rsidRPr="00D17F46">
        <w:rPr>
          <w:rFonts w:ascii="Arial" w:hAnsi="Arial" w:cs="Arial"/>
        </w:rPr>
        <w:t>WNIOSEK O REALIZACJĘ ZADANIA</w:t>
      </w:r>
      <w:r w:rsidR="00942309" w:rsidRPr="00D17F46">
        <w:rPr>
          <w:rFonts w:ascii="Arial" w:hAnsi="Arial" w:cs="Arial"/>
        </w:rPr>
        <w:t xml:space="preserve"> W RAMACH BUDŻETU OBYWATELSKIEGO</w:t>
      </w:r>
    </w:p>
    <w:p w14:paraId="70798720" w14:textId="43AD0586" w:rsidR="00942309" w:rsidRPr="000E19AA" w:rsidRDefault="00E80C15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Wnioski należy składać w terminie </w:t>
      </w:r>
      <w:r w:rsidRPr="000E19AA">
        <w:rPr>
          <w:rFonts w:ascii="Arial" w:hAnsi="Arial" w:cs="Arial"/>
          <w:b/>
        </w:rPr>
        <w:t xml:space="preserve">od </w:t>
      </w:r>
      <w:r w:rsidR="00436F5F" w:rsidRPr="000E19AA">
        <w:rPr>
          <w:rFonts w:ascii="Arial" w:hAnsi="Arial" w:cs="Arial"/>
          <w:b/>
        </w:rPr>
        <w:t>2</w:t>
      </w:r>
      <w:r w:rsidR="000E19AA" w:rsidRPr="000E19AA">
        <w:rPr>
          <w:rFonts w:ascii="Arial" w:hAnsi="Arial" w:cs="Arial"/>
          <w:b/>
        </w:rPr>
        <w:t>1</w:t>
      </w:r>
      <w:r w:rsidR="00375423" w:rsidRPr="000E19AA">
        <w:rPr>
          <w:rFonts w:ascii="Arial" w:hAnsi="Arial" w:cs="Arial"/>
          <w:b/>
        </w:rPr>
        <w:t>.0</w:t>
      </w:r>
      <w:r w:rsidR="00FD081E" w:rsidRPr="000E19AA">
        <w:rPr>
          <w:rFonts w:ascii="Arial" w:hAnsi="Arial" w:cs="Arial"/>
          <w:b/>
        </w:rPr>
        <w:t>7.202</w:t>
      </w:r>
      <w:r w:rsidR="000E19AA" w:rsidRPr="000E19AA">
        <w:rPr>
          <w:rFonts w:ascii="Arial" w:hAnsi="Arial" w:cs="Arial"/>
          <w:b/>
        </w:rPr>
        <w:t>5</w:t>
      </w:r>
      <w:r w:rsidR="003D60EF" w:rsidRPr="000E19AA">
        <w:rPr>
          <w:rFonts w:ascii="Arial" w:hAnsi="Arial" w:cs="Arial"/>
          <w:b/>
        </w:rPr>
        <w:t xml:space="preserve"> r. do 2</w:t>
      </w:r>
      <w:r w:rsidR="000E19AA" w:rsidRPr="000E19AA">
        <w:rPr>
          <w:rFonts w:ascii="Arial" w:hAnsi="Arial" w:cs="Arial"/>
          <w:b/>
        </w:rPr>
        <w:t>2.08.2025</w:t>
      </w:r>
      <w:r w:rsidR="00375423" w:rsidRPr="000E19AA">
        <w:rPr>
          <w:rFonts w:ascii="Arial" w:hAnsi="Arial" w:cs="Arial"/>
          <w:b/>
        </w:rPr>
        <w:t xml:space="preserve"> r.</w:t>
      </w:r>
    </w:p>
    <w:p w14:paraId="0141BBB5" w14:textId="77777777" w:rsidR="00942309" w:rsidRPr="000E19AA" w:rsidRDefault="00942309" w:rsidP="00067A5E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>w jeden z następujących sposobów:</w:t>
      </w:r>
    </w:p>
    <w:p w14:paraId="51CAC394" w14:textId="77777777" w:rsidR="00942309" w:rsidRPr="000E19AA" w:rsidRDefault="00942309" w:rsidP="00067A5E">
      <w:pPr>
        <w:keepLines/>
        <w:autoSpaceDE w:val="0"/>
        <w:autoSpaceDN w:val="0"/>
        <w:adjustRightInd w:val="0"/>
        <w:spacing w:before="240" w:line="276" w:lineRule="auto"/>
        <w:ind w:left="227" w:hanging="227"/>
        <w:rPr>
          <w:rFonts w:ascii="Arial" w:eastAsia="Times New Roman" w:hAnsi="Arial" w:cs="Arial"/>
          <w:color w:val="000000"/>
          <w:lang w:eastAsia="pl-PL"/>
        </w:rPr>
      </w:pPr>
      <w:r w:rsidRPr="000E19AA">
        <w:rPr>
          <w:rFonts w:ascii="Arial" w:eastAsia="Times New Roman" w:hAnsi="Arial" w:cs="Arial"/>
          <w:lang w:eastAsia="pl-PL"/>
        </w:rPr>
        <w:t>1) </w:t>
      </w:r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osobiście w Sekretariacie Urzędu Gminy Kozy, ul. Krakowska </w:t>
      </w:r>
      <w:proofErr w:type="gramStart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>4,</w:t>
      </w:r>
      <w:proofErr w:type="gramEnd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 lub za pośrednictwem poczty na adres: Urząd Gminy Kozy, ul. Krakowska 4, 43-340 Kozy z dopiskiem: Budżet Obywatelski – w przypadku przesłania wniosku decyduje data wpływu do Urzędu,</w:t>
      </w:r>
    </w:p>
    <w:p w14:paraId="6ABDE0C7" w14:textId="77777777" w:rsidR="00942309" w:rsidRPr="000E19AA" w:rsidRDefault="00942309" w:rsidP="00067A5E">
      <w:pPr>
        <w:keepLines/>
        <w:autoSpaceDE w:val="0"/>
        <w:autoSpaceDN w:val="0"/>
        <w:adjustRightInd w:val="0"/>
        <w:spacing w:before="240" w:line="276" w:lineRule="auto"/>
        <w:ind w:left="227" w:hanging="227"/>
        <w:rPr>
          <w:rFonts w:ascii="Arial" w:eastAsia="Times New Roman" w:hAnsi="Arial" w:cs="Arial"/>
          <w:color w:val="000000"/>
          <w:lang w:eastAsia="pl-PL"/>
        </w:rPr>
      </w:pPr>
      <w:r w:rsidRPr="000E19AA">
        <w:rPr>
          <w:rFonts w:ascii="Arial" w:eastAsia="Times New Roman" w:hAnsi="Arial" w:cs="Arial"/>
          <w:lang w:eastAsia="pl-PL"/>
        </w:rPr>
        <w:t>2) </w:t>
      </w:r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pocztą elektroniczną w formie zeskanowanych oryginalnych dokumentów na adres: </w:t>
      </w:r>
      <w:proofErr w:type="gramStart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>budzetobywatelski@kozy.pl,</w:t>
      </w:r>
      <w:proofErr w:type="gramEnd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 jako temat wiadomości wpisując Budżet Obywatelski. W tym przypadku oryginał formularza wniosku wraz z listą poparcia należy dostarczyć do Urzędu najpóźniej w terminie 7 dni od dnia przesłania wniosku pocztą elektroniczną.</w:t>
      </w:r>
    </w:p>
    <w:p w14:paraId="6E978E9D" w14:textId="77777777" w:rsidR="00E80C15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17A9F" w:rsidRPr="000E19AA" w14:paraId="1AC74A55" w14:textId="77777777" w:rsidTr="000E19AA">
        <w:trPr>
          <w:trHeight w:val="504"/>
        </w:trPr>
        <w:tc>
          <w:tcPr>
            <w:tcW w:w="3397" w:type="dxa"/>
            <w:vAlign w:val="center"/>
          </w:tcPr>
          <w:p w14:paraId="0B9BBD1E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0E19AA">
              <w:rPr>
                <w:rFonts w:ascii="Arial" w:hAnsi="Arial" w:cs="Arial"/>
              </w:rPr>
              <w:t>Imię i nazwisko</w:t>
            </w:r>
          </w:p>
        </w:tc>
        <w:tc>
          <w:tcPr>
            <w:tcW w:w="5663" w:type="dxa"/>
          </w:tcPr>
          <w:p w14:paraId="70B2E9FC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517A9F" w:rsidRPr="000E19AA" w14:paraId="2F677EEB" w14:textId="77777777" w:rsidTr="000E19AA">
        <w:trPr>
          <w:trHeight w:val="568"/>
        </w:trPr>
        <w:tc>
          <w:tcPr>
            <w:tcW w:w="3397" w:type="dxa"/>
            <w:vAlign w:val="center"/>
          </w:tcPr>
          <w:p w14:paraId="6A7B5400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0E19AA">
              <w:rPr>
                <w:rFonts w:ascii="Arial" w:hAnsi="Arial" w:cs="Arial"/>
              </w:rPr>
              <w:t>Adres zamieszkania</w:t>
            </w:r>
          </w:p>
        </w:tc>
        <w:tc>
          <w:tcPr>
            <w:tcW w:w="5663" w:type="dxa"/>
          </w:tcPr>
          <w:p w14:paraId="18527BE3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307CD3D7" w14:textId="77777777" w:rsidR="00517A9F" w:rsidRPr="000E19AA" w:rsidRDefault="00517A9F" w:rsidP="00067A5E">
      <w:pPr>
        <w:spacing w:before="24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17A9F" w:rsidRPr="000E19AA" w14:paraId="4FA5C731" w14:textId="77777777" w:rsidTr="00942309">
        <w:trPr>
          <w:trHeight w:val="552"/>
        </w:trPr>
        <w:tc>
          <w:tcPr>
            <w:tcW w:w="9062" w:type="dxa"/>
            <w:gridSpan w:val="2"/>
            <w:vAlign w:val="center"/>
          </w:tcPr>
          <w:p w14:paraId="3FD7AA1C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0E19AA">
              <w:rPr>
                <w:rFonts w:ascii="Arial" w:hAnsi="Arial" w:cs="Arial"/>
                <w:b/>
              </w:rPr>
              <w:t>Dane wnioskodawcy do szybkiego kontaktu w procedurze weryfikacji wniosków</w:t>
            </w:r>
          </w:p>
        </w:tc>
      </w:tr>
      <w:tr w:rsidR="00517A9F" w:rsidRPr="000E19AA" w14:paraId="31B51735" w14:textId="77777777" w:rsidTr="00942309">
        <w:trPr>
          <w:trHeight w:val="418"/>
        </w:trPr>
        <w:tc>
          <w:tcPr>
            <w:tcW w:w="4390" w:type="dxa"/>
            <w:vMerge w:val="restart"/>
            <w:vAlign w:val="center"/>
          </w:tcPr>
          <w:p w14:paraId="25D78688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0E19AA">
              <w:rPr>
                <w:rFonts w:ascii="Arial" w:hAnsi="Arial" w:cs="Arial"/>
              </w:rPr>
              <w:t>Numer telefonu i/ lub adres e-mail</w:t>
            </w:r>
          </w:p>
        </w:tc>
        <w:tc>
          <w:tcPr>
            <w:tcW w:w="4672" w:type="dxa"/>
          </w:tcPr>
          <w:p w14:paraId="5850E02E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517A9F" w:rsidRPr="000E19AA" w14:paraId="5595487B" w14:textId="77777777" w:rsidTr="00942309">
        <w:trPr>
          <w:trHeight w:val="410"/>
        </w:trPr>
        <w:tc>
          <w:tcPr>
            <w:tcW w:w="4390" w:type="dxa"/>
            <w:vMerge/>
          </w:tcPr>
          <w:p w14:paraId="0B482592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69D6194B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3E292CB6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Proponowana nazw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612EFAE9" w14:textId="77777777" w:rsidTr="000E19AA">
        <w:trPr>
          <w:trHeight w:val="584"/>
        </w:trPr>
        <w:tc>
          <w:tcPr>
            <w:tcW w:w="9060" w:type="dxa"/>
          </w:tcPr>
          <w:p w14:paraId="71B8FF81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18FF76F1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Miejsce realizacji zadania (np. ulica, budynek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0660DE8F" w14:textId="77777777" w:rsidTr="000E19AA">
        <w:trPr>
          <w:trHeight w:val="679"/>
        </w:trPr>
        <w:tc>
          <w:tcPr>
            <w:tcW w:w="9060" w:type="dxa"/>
          </w:tcPr>
          <w:p w14:paraId="7F47F3CC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6464CB52" w14:textId="1244AAB8" w:rsidR="00067A5E" w:rsidRDefault="00067A5E" w:rsidP="00067A5E">
      <w:pPr>
        <w:spacing w:before="240" w:line="276" w:lineRule="auto"/>
        <w:rPr>
          <w:rFonts w:ascii="Arial" w:hAnsi="Arial" w:cs="Arial"/>
          <w:b/>
        </w:rPr>
      </w:pPr>
    </w:p>
    <w:p w14:paraId="6F561B59" w14:textId="77777777" w:rsidR="00067A5E" w:rsidRDefault="00067A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14E93D" w14:textId="77777777" w:rsidR="000E19AA" w:rsidRPr="000E19AA" w:rsidRDefault="000E19AA" w:rsidP="00067A5E">
      <w:pPr>
        <w:spacing w:before="240" w:line="276" w:lineRule="auto"/>
        <w:rPr>
          <w:rFonts w:ascii="Arial" w:hAnsi="Arial" w:cs="Arial"/>
          <w:b/>
        </w:rPr>
      </w:pPr>
    </w:p>
    <w:p w14:paraId="324310E8" w14:textId="4C60CA9C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Opis zadania (Jaki jest cel realizacji zadani</w:t>
      </w:r>
      <w:r w:rsidR="00743DB0" w:rsidRPr="000E19AA">
        <w:rPr>
          <w:rFonts w:ascii="Arial" w:hAnsi="Arial" w:cs="Arial"/>
          <w:b/>
        </w:rPr>
        <w:t>a, co powinno zostać wykonane w </w:t>
      </w:r>
      <w:r w:rsidRPr="000E19AA">
        <w:rPr>
          <w:rFonts w:ascii="Arial" w:hAnsi="Arial" w:cs="Arial"/>
          <w:b/>
        </w:rPr>
        <w:t>ramach zadania, jakie są główne działania związane z realizacją zad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3B9306E3" w14:textId="77777777" w:rsidTr="000E19AA">
        <w:trPr>
          <w:trHeight w:val="2698"/>
        </w:trPr>
        <w:tc>
          <w:tcPr>
            <w:tcW w:w="9060" w:type="dxa"/>
          </w:tcPr>
          <w:p w14:paraId="721C1D0A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127C0EDB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Adresaci projektu (jakie grupy mieszkańców skorzystają z realizacji zad</w:t>
      </w:r>
      <w:r w:rsidR="00B861AA" w:rsidRPr="000E19AA">
        <w:rPr>
          <w:rFonts w:ascii="Arial" w:hAnsi="Arial" w:cs="Arial"/>
          <w:b/>
        </w:rPr>
        <w:t>a</w:t>
      </w:r>
      <w:r w:rsidRPr="000E19AA">
        <w:rPr>
          <w:rFonts w:ascii="Arial" w:hAnsi="Arial" w:cs="Arial"/>
          <w:b/>
        </w:rPr>
        <w:t>nia, jakie problemy mieszkańców zostaną rozwiązane dzięki realizacji zad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58A31004" w14:textId="77777777" w:rsidTr="000E19AA">
        <w:trPr>
          <w:trHeight w:val="2571"/>
        </w:trPr>
        <w:tc>
          <w:tcPr>
            <w:tcW w:w="9060" w:type="dxa"/>
          </w:tcPr>
          <w:p w14:paraId="47DBDC66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5BD58408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Szacunkowy kosztory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31574EE7" w14:textId="77777777" w:rsidTr="000E19AA">
        <w:trPr>
          <w:trHeight w:val="2265"/>
        </w:trPr>
        <w:tc>
          <w:tcPr>
            <w:tcW w:w="9060" w:type="dxa"/>
          </w:tcPr>
          <w:p w14:paraId="42FE5031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6AD86149" w14:textId="77777777" w:rsidR="009B257F" w:rsidRPr="000E19AA" w:rsidRDefault="009B257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Załączniki:</w:t>
      </w:r>
    </w:p>
    <w:p w14:paraId="0A1917D9" w14:textId="77777777" w:rsidR="009B257F" w:rsidRPr="000E19AA" w:rsidRDefault="009B257F" w:rsidP="00067A5E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lista z co </w:t>
      </w:r>
      <w:r w:rsidR="00375423" w:rsidRPr="000E19AA">
        <w:rPr>
          <w:rFonts w:ascii="Arial" w:hAnsi="Arial" w:cs="Arial"/>
        </w:rPr>
        <w:t>najmniej 15 podpisami mieszkańców</w:t>
      </w:r>
      <w:r w:rsidRPr="000E19AA">
        <w:rPr>
          <w:rFonts w:ascii="Arial" w:hAnsi="Arial" w:cs="Arial"/>
        </w:rPr>
        <w:t xml:space="preserve"> popierających realizację danego zadania w ramach budżetu obywatelskiego,</w:t>
      </w:r>
    </w:p>
    <w:p w14:paraId="7FB489B7" w14:textId="77777777" w:rsidR="00DE448E" w:rsidRPr="000E19AA" w:rsidRDefault="009B257F" w:rsidP="00067A5E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="Arial" w:hAnsi="Arial" w:cs="Arial"/>
        </w:rPr>
      </w:pPr>
      <w:r w:rsidRPr="000E19AA">
        <w:rPr>
          <w:rFonts w:ascii="Arial" w:hAnsi="Arial" w:cs="Arial"/>
        </w:rPr>
        <w:t>uchwała wspólnoty mieszkaniowej lub innego podmiotu w sprawie wyrażenia zgody na realizację zadania (jeśli zadanie ma być realizowane na terenach należących do ww. podmiotów)</w:t>
      </w:r>
      <w:r w:rsidR="00DE448E" w:rsidRPr="000E19AA">
        <w:rPr>
          <w:rFonts w:ascii="Arial" w:hAnsi="Arial" w:cs="Arial"/>
        </w:rPr>
        <w:t>,</w:t>
      </w:r>
    </w:p>
    <w:p w14:paraId="4C141FED" w14:textId="77777777" w:rsidR="00DE448E" w:rsidRPr="000E19AA" w:rsidRDefault="00DE448E" w:rsidP="00067A5E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zgoda opiekuna prawnego osoby małoletniej </w:t>
      </w:r>
      <w:r w:rsidR="00743DB0" w:rsidRPr="000E19AA">
        <w:rPr>
          <w:rFonts w:ascii="Arial" w:hAnsi="Arial" w:cs="Arial"/>
        </w:rPr>
        <w:t>w przypadku, gdy wniosek składa osoba niepełnoletnia.</w:t>
      </w:r>
    </w:p>
    <w:p w14:paraId="422F143C" w14:textId="77777777" w:rsidR="00A72B78" w:rsidRDefault="00A72B78" w:rsidP="00A72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C479EE" w14:textId="6235BA0B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  <w:b/>
        </w:rPr>
        <w:lastRenderedPageBreak/>
        <w:t>Administratorem</w:t>
      </w:r>
      <w:r w:rsidRPr="000E19AA">
        <w:rPr>
          <w:rFonts w:ascii="Arial" w:hAnsi="Arial" w:cs="Arial"/>
        </w:rPr>
        <w:t xml:space="preserve"> Państwa danych osobowych jest </w:t>
      </w:r>
      <w:r w:rsidRPr="000E19AA">
        <w:rPr>
          <w:rFonts w:ascii="Arial" w:hAnsi="Arial" w:cs="Arial"/>
          <w:b/>
        </w:rPr>
        <w:t>Gmina Kozy z siedzibą w Kozach, ul. Krakowska 4, kod pocztowy 43-340 Kozy, adres e-mail: ug@kozy.pl, tel. 338298650</w:t>
      </w:r>
    </w:p>
    <w:p w14:paraId="0F867FBF" w14:textId="30A1F116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Sposoby kontaktu z </w:t>
      </w:r>
      <w:r w:rsidRPr="000E19AA">
        <w:rPr>
          <w:rFonts w:ascii="Arial" w:hAnsi="Arial" w:cs="Arial"/>
          <w:b/>
        </w:rPr>
        <w:t>inspektorem ochrony danych</w:t>
      </w:r>
      <w:r w:rsidRPr="000E19AA">
        <w:rPr>
          <w:rFonts w:ascii="Arial" w:hAnsi="Arial" w:cs="Arial"/>
        </w:rPr>
        <w:t xml:space="preserve"> </w:t>
      </w:r>
      <w:r w:rsidRPr="000E19AA">
        <w:rPr>
          <w:rFonts w:ascii="Arial" w:hAnsi="Arial" w:cs="Arial"/>
          <w:b/>
        </w:rPr>
        <w:t xml:space="preserve">Panią </w:t>
      </w:r>
      <w:r w:rsidR="000442A2" w:rsidRPr="000E19AA">
        <w:rPr>
          <w:rFonts w:ascii="Arial" w:hAnsi="Arial" w:cs="Arial"/>
          <w:b/>
        </w:rPr>
        <w:t>Małgorzatą Wróbel</w:t>
      </w:r>
      <w:r w:rsidR="00067A5E">
        <w:rPr>
          <w:rFonts w:ascii="Arial" w:hAnsi="Arial" w:cs="Arial"/>
        </w:rPr>
        <w:t xml:space="preserve"> w </w:t>
      </w:r>
      <w:r w:rsidRPr="000E19AA">
        <w:rPr>
          <w:rFonts w:ascii="Arial" w:hAnsi="Arial" w:cs="Arial"/>
        </w:rPr>
        <w:t>Urzędzie Gmin</w:t>
      </w:r>
      <w:r w:rsidR="000442A2" w:rsidRPr="000E19AA">
        <w:rPr>
          <w:rFonts w:ascii="Arial" w:hAnsi="Arial" w:cs="Arial"/>
        </w:rPr>
        <w:t>y Kozy z siedzibą w </w:t>
      </w:r>
      <w:r w:rsidR="00743DB0" w:rsidRPr="000E19AA">
        <w:rPr>
          <w:rFonts w:ascii="Arial" w:hAnsi="Arial" w:cs="Arial"/>
        </w:rPr>
        <w:t>Kozach ul. </w:t>
      </w:r>
      <w:r w:rsidRPr="000E19AA">
        <w:rPr>
          <w:rFonts w:ascii="Arial" w:hAnsi="Arial" w:cs="Arial"/>
        </w:rPr>
        <w:t xml:space="preserve">Krakowska 4, to: adres korespondencyjny 43-340 Kozy ul. Krakowska 4 adres e-mail: </w:t>
      </w:r>
      <w:r w:rsidR="00880E0F">
        <w:rPr>
          <w:rFonts w:ascii="Arial" w:hAnsi="Arial" w:cs="Arial"/>
        </w:rPr>
        <w:t>iod@gzosip.k</w:t>
      </w:r>
      <w:r w:rsidR="000442A2" w:rsidRPr="000E19AA">
        <w:rPr>
          <w:rFonts w:ascii="Arial" w:hAnsi="Arial" w:cs="Arial"/>
        </w:rPr>
        <w:t>ozy.pl, tel. </w:t>
      </w:r>
      <w:r w:rsidRPr="000E19AA">
        <w:rPr>
          <w:rFonts w:ascii="Arial" w:hAnsi="Arial" w:cs="Arial"/>
        </w:rPr>
        <w:t>33 </w:t>
      </w:r>
      <w:r w:rsidR="000442A2" w:rsidRPr="000E19AA">
        <w:rPr>
          <w:rFonts w:ascii="Arial" w:hAnsi="Arial" w:cs="Arial"/>
        </w:rPr>
        <w:t>8174291</w:t>
      </w:r>
      <w:r w:rsidRPr="000E19AA">
        <w:rPr>
          <w:rFonts w:ascii="Arial" w:hAnsi="Arial" w:cs="Arial"/>
        </w:rPr>
        <w:t xml:space="preserve">, </w:t>
      </w:r>
    </w:p>
    <w:p w14:paraId="35DF8586" w14:textId="0BF3CB46" w:rsidR="00985863" w:rsidRPr="000E19AA" w:rsidRDefault="00985863" w:rsidP="00067A5E">
      <w:pPr>
        <w:spacing w:before="240" w:line="276" w:lineRule="auto"/>
        <w:textAlignment w:val="baseline"/>
        <w:rPr>
          <w:rFonts w:ascii="Arial" w:hAnsi="Arial" w:cs="Arial"/>
        </w:rPr>
      </w:pPr>
      <w:r w:rsidRPr="000E19AA">
        <w:rPr>
          <w:rFonts w:ascii="Arial" w:hAnsi="Arial" w:cs="Arial"/>
          <w:b/>
          <w:bCs/>
          <w:bdr w:val="none" w:sz="0" w:space="0" w:color="auto" w:frame="1"/>
        </w:rPr>
        <w:t>Podstawą prawną przetwarzania Państwa danych</w:t>
      </w:r>
      <w:r w:rsidRPr="000E19AA">
        <w:rPr>
          <w:rFonts w:ascii="Arial" w:hAnsi="Arial" w:cs="Arial"/>
        </w:rPr>
        <w:t> w zakresie realizowanych zadań jest art. 6 ust. 1 lit. c RODO, w związku z art</w:t>
      </w:r>
      <w:r w:rsidR="00A72B78">
        <w:rPr>
          <w:rFonts w:ascii="Arial" w:hAnsi="Arial" w:cs="Arial"/>
        </w:rPr>
        <w:t>. 5a ustawy z dnia 8 marca 1990 </w:t>
      </w:r>
      <w:r w:rsidRPr="000E19AA">
        <w:rPr>
          <w:rFonts w:ascii="Arial" w:hAnsi="Arial" w:cs="Arial"/>
        </w:rPr>
        <w:t xml:space="preserve">r. o samorządzie gminnym oraz przepisami szczegółowymi. </w:t>
      </w:r>
    </w:p>
    <w:p w14:paraId="5B1235ED" w14:textId="77777777" w:rsidR="00985863" w:rsidRPr="000E19AA" w:rsidRDefault="00985863" w:rsidP="00067A5E">
      <w:pPr>
        <w:spacing w:before="240" w:line="276" w:lineRule="auto"/>
        <w:textAlignment w:val="baseline"/>
        <w:rPr>
          <w:rFonts w:ascii="Arial" w:hAnsi="Arial" w:cs="Arial"/>
        </w:rPr>
      </w:pPr>
      <w:r w:rsidRPr="000E19AA">
        <w:rPr>
          <w:rFonts w:ascii="Arial" w:hAnsi="Arial" w:cs="Arial"/>
          <w:b/>
          <w:bCs/>
          <w:bdr w:val="none" w:sz="0" w:space="0" w:color="auto" w:frame="1"/>
        </w:rPr>
        <w:t>Dane będą przetwarzane w celu</w:t>
      </w:r>
      <w:r w:rsidRPr="000E19AA">
        <w:rPr>
          <w:rFonts w:ascii="Arial" w:hAnsi="Arial" w:cs="Arial"/>
        </w:rPr>
        <w:t> wykonywania przez Administratora zadań ustawowych własnych wynikających z ustawy z dnia 8 marca 1990 r. o samorządzie gminnym</w:t>
      </w:r>
      <w:r w:rsidR="00375423" w:rsidRPr="000E19AA">
        <w:rPr>
          <w:rFonts w:ascii="Arial" w:hAnsi="Arial" w:cs="Arial"/>
        </w:rPr>
        <w:t xml:space="preserve"> w związku z realizacją konsultacji w sprawie budżetu obywatelskiego Gminy Kozy</w:t>
      </w:r>
      <w:r w:rsidRPr="000E19AA">
        <w:rPr>
          <w:rFonts w:ascii="Arial" w:hAnsi="Arial" w:cs="Arial"/>
        </w:rPr>
        <w:t xml:space="preserve">. </w:t>
      </w:r>
    </w:p>
    <w:p w14:paraId="64ABB38A" w14:textId="44568AB0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aństwa dane osobowe będą przechowywane pr</w:t>
      </w:r>
      <w:r w:rsidR="00067A5E">
        <w:rPr>
          <w:rFonts w:ascii="Arial" w:hAnsi="Arial" w:cs="Arial"/>
        </w:rPr>
        <w:t>zez okres wynikający z ustawy z </w:t>
      </w:r>
      <w:r w:rsidRPr="000E19AA">
        <w:rPr>
          <w:rFonts w:ascii="Arial" w:hAnsi="Arial" w:cs="Arial"/>
        </w:rPr>
        <w:t>dnia 14 lipca 1983 r. o narodowym zasobie archiwalnym i archiwach oraz na podstawie Rozporządzenia Prezesa Rady Ministr</w:t>
      </w:r>
      <w:r w:rsidR="00067A5E">
        <w:rPr>
          <w:rFonts w:ascii="Arial" w:hAnsi="Arial" w:cs="Arial"/>
        </w:rPr>
        <w:t>ów z dnia 18 stycznia 2011 r. w </w:t>
      </w:r>
      <w:r w:rsidRPr="000E19AA">
        <w:rPr>
          <w:rFonts w:ascii="Arial" w:hAnsi="Arial" w:cs="Arial"/>
        </w:rPr>
        <w:t>sprawie instrukcji kancelaryjnej, jednolitych rzeczowych wykazów akt oraz instrukcji w sprawie organizacji i zakresu działania archiwów zakładowych.</w:t>
      </w:r>
    </w:p>
    <w:p w14:paraId="2A13AB4C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osiadają Państwo prawo dostępu do treści swoich danych osobowych, prawo do ich sprostowania.</w:t>
      </w:r>
    </w:p>
    <w:p w14:paraId="4F9F473E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Przysługuje Państwu prawo wniesienia skargi do organu nadzorczego – </w:t>
      </w:r>
      <w:r w:rsidRPr="000E19AA">
        <w:rPr>
          <w:rFonts w:ascii="Arial" w:hAnsi="Arial" w:cs="Arial"/>
          <w:b/>
        </w:rPr>
        <w:t>Prezesa Urzędu Ochrony Danych Osobowych</w:t>
      </w:r>
      <w:r w:rsidRPr="000E19AA">
        <w:rPr>
          <w:rFonts w:ascii="Arial" w:hAnsi="Arial" w:cs="Arial"/>
        </w:rPr>
        <w:t>, jeśli Państwa zdaniem, przetwarzanie danych osobowych - narusza przepisy RODO.</w:t>
      </w:r>
    </w:p>
    <w:p w14:paraId="2C7CFE0D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Biuro Prezesa Urzędu Ochrony Danych Osobowych (PUODO)</w:t>
      </w:r>
    </w:p>
    <w:p w14:paraId="522AFB1C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Ul. Stawki 2, 00-193 Warszawa</w:t>
      </w:r>
    </w:p>
    <w:p w14:paraId="55F03876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 xml:space="preserve">Telefon: 22 860 70 86 </w:t>
      </w:r>
    </w:p>
    <w:p w14:paraId="7BB2F828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odanie przez Państwa danych osobowych jest wymogiem ustawowym.</w:t>
      </w:r>
    </w:p>
    <w:p w14:paraId="1BE708F3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aństwa dane osobowe nie będą przetwarzane w sposób zautomatyzowany i nie będą profilowane.</w:t>
      </w:r>
    </w:p>
    <w:p w14:paraId="5564229C" w14:textId="77777777" w:rsidR="00067A5E" w:rsidRDefault="00067A5E" w:rsidP="00A72B78">
      <w:pPr>
        <w:spacing w:line="276" w:lineRule="auto"/>
        <w:ind w:firstLine="4253"/>
        <w:rPr>
          <w:rFonts w:ascii="Arial" w:hAnsi="Arial" w:cs="Arial"/>
        </w:rPr>
      </w:pPr>
    </w:p>
    <w:p w14:paraId="07D451DB" w14:textId="77777777" w:rsidR="00B861AA" w:rsidRPr="000E19AA" w:rsidRDefault="00B861AA" w:rsidP="00A72B78">
      <w:pPr>
        <w:spacing w:line="276" w:lineRule="auto"/>
        <w:ind w:firstLine="4253"/>
        <w:rPr>
          <w:rFonts w:ascii="Arial" w:hAnsi="Arial" w:cs="Arial"/>
        </w:rPr>
      </w:pPr>
      <w:r w:rsidRPr="000E19AA">
        <w:rPr>
          <w:rFonts w:ascii="Arial" w:hAnsi="Arial" w:cs="Arial"/>
        </w:rPr>
        <w:t>……………………………………………</w:t>
      </w:r>
    </w:p>
    <w:p w14:paraId="7755067D" w14:textId="77777777" w:rsidR="00337620" w:rsidRPr="000E19AA" w:rsidRDefault="00B861AA" w:rsidP="00A72B78">
      <w:pPr>
        <w:spacing w:line="276" w:lineRule="auto"/>
        <w:ind w:firstLine="4253"/>
        <w:rPr>
          <w:rFonts w:ascii="Arial" w:hAnsi="Arial" w:cs="Arial"/>
        </w:rPr>
      </w:pPr>
      <w:r w:rsidRPr="000E19AA">
        <w:rPr>
          <w:rFonts w:ascii="Arial" w:hAnsi="Arial" w:cs="Arial"/>
        </w:rPr>
        <w:t>Data i podpis wnioskodawcy</w:t>
      </w:r>
    </w:p>
    <w:p w14:paraId="13E6D1A3" w14:textId="77777777" w:rsidR="00DE448E" w:rsidRPr="00D17F46" w:rsidRDefault="00DE448E" w:rsidP="00A72B78">
      <w:pPr>
        <w:spacing w:line="276" w:lineRule="auto"/>
        <w:ind w:firstLine="4253"/>
        <w:jc w:val="center"/>
        <w:rPr>
          <w:rFonts w:ascii="Arial" w:hAnsi="Arial" w:cs="Arial"/>
          <w:sz w:val="20"/>
          <w:szCs w:val="20"/>
        </w:rPr>
      </w:pPr>
    </w:p>
    <w:p w14:paraId="1905272B" w14:textId="77777777" w:rsidR="007179D9" w:rsidRPr="00D17F46" w:rsidRDefault="007179D9" w:rsidP="00A72B78">
      <w:pPr>
        <w:spacing w:line="276" w:lineRule="auto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br w:type="page"/>
      </w:r>
    </w:p>
    <w:p w14:paraId="75BC6500" w14:textId="77777777" w:rsidR="00337620" w:rsidRPr="00D17F46" w:rsidRDefault="00337620" w:rsidP="00A72B78">
      <w:pPr>
        <w:ind w:left="3545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lastRenderedPageBreak/>
        <w:t>Załącznik do wniosku</w:t>
      </w:r>
      <w:r w:rsidR="006574AB" w:rsidRPr="00D17F46">
        <w:rPr>
          <w:rFonts w:ascii="Arial" w:hAnsi="Arial" w:cs="Arial"/>
          <w:sz w:val="20"/>
          <w:szCs w:val="20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>o realizację zadania</w:t>
      </w:r>
    </w:p>
    <w:p w14:paraId="577B9CAC" w14:textId="77777777" w:rsidR="00337620" w:rsidRPr="00D17F46" w:rsidRDefault="00337620" w:rsidP="00A72B78">
      <w:pPr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t>w ramach budżetu obywatelskiego</w:t>
      </w:r>
    </w:p>
    <w:p w14:paraId="3C364D13" w14:textId="77777777" w:rsidR="00337620" w:rsidRPr="00D17F46" w:rsidRDefault="00337620" w:rsidP="00A72B78">
      <w:pPr>
        <w:ind w:firstLine="4253"/>
        <w:rPr>
          <w:rFonts w:ascii="Arial" w:hAnsi="Arial" w:cs="Arial"/>
          <w:sz w:val="20"/>
          <w:szCs w:val="20"/>
        </w:rPr>
      </w:pPr>
    </w:p>
    <w:p w14:paraId="127CE3F4" w14:textId="77777777" w:rsidR="00337620" w:rsidRPr="00D17F46" w:rsidRDefault="00337620" w:rsidP="00A72B78">
      <w:pPr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Lista mieszkańców Gminy Kozy (co najmniej 15 osób) popierających realizację zadania o nazwie </w:t>
      </w:r>
    </w:p>
    <w:p w14:paraId="79445C40" w14:textId="77777777" w:rsidR="00CF661E" w:rsidRPr="00D17F46" w:rsidRDefault="00CF661E" w:rsidP="00A72B78">
      <w:pPr>
        <w:jc w:val="both"/>
        <w:rPr>
          <w:rFonts w:ascii="Arial" w:hAnsi="Arial" w:cs="Arial"/>
          <w:b/>
        </w:rPr>
      </w:pPr>
    </w:p>
    <w:p w14:paraId="5F866D26" w14:textId="77777777" w:rsidR="00337620" w:rsidRPr="00D17F46" w:rsidRDefault="00337620" w:rsidP="00A72B78">
      <w:pPr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162EE9" w14:textId="77777777" w:rsidR="00337620" w:rsidRDefault="00337620" w:rsidP="00A72B78">
      <w:pPr>
        <w:jc w:val="both"/>
        <w:rPr>
          <w:rFonts w:ascii="Arial" w:hAnsi="Arial" w:cs="Arial"/>
        </w:rPr>
      </w:pPr>
    </w:p>
    <w:p w14:paraId="0049698B" w14:textId="77777777" w:rsidR="00C74A05" w:rsidRPr="00D17F46" w:rsidRDefault="00C74A05" w:rsidP="00A72B7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03"/>
        <w:gridCol w:w="2976"/>
        <w:gridCol w:w="2177"/>
      </w:tblGrid>
      <w:tr w:rsidR="00337620" w:rsidRPr="00D17F46" w14:paraId="47A7BBD0" w14:textId="77777777" w:rsidTr="007179D9">
        <w:trPr>
          <w:trHeight w:val="674"/>
        </w:trPr>
        <w:tc>
          <w:tcPr>
            <w:tcW w:w="704" w:type="dxa"/>
            <w:vAlign w:val="center"/>
          </w:tcPr>
          <w:p w14:paraId="45126DE5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3" w:type="dxa"/>
            <w:vAlign w:val="center"/>
          </w:tcPr>
          <w:p w14:paraId="6F0ECE71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976" w:type="dxa"/>
            <w:vAlign w:val="center"/>
          </w:tcPr>
          <w:p w14:paraId="2612C69B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2177" w:type="dxa"/>
            <w:vAlign w:val="center"/>
          </w:tcPr>
          <w:p w14:paraId="3959DE08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Podpis</w:t>
            </w:r>
          </w:p>
        </w:tc>
      </w:tr>
      <w:tr w:rsidR="00337620" w:rsidRPr="00D17F46" w14:paraId="6A092CF7" w14:textId="77777777" w:rsidTr="00102923">
        <w:trPr>
          <w:trHeight w:val="4273"/>
        </w:trPr>
        <w:tc>
          <w:tcPr>
            <w:tcW w:w="9060" w:type="dxa"/>
            <w:gridSpan w:val="4"/>
            <w:vAlign w:val="center"/>
          </w:tcPr>
          <w:p w14:paraId="08DCEB6A" w14:textId="77777777" w:rsidR="000442A2" w:rsidRPr="00A72B78" w:rsidRDefault="000442A2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  <w:b/>
              </w:rPr>
              <w:t>Administratorem</w:t>
            </w:r>
            <w:r w:rsidRPr="00A72B78">
              <w:rPr>
                <w:rFonts w:ascii="Arial" w:hAnsi="Arial" w:cs="Arial"/>
              </w:rPr>
              <w:t xml:space="preserve"> Państwa danych osobowych jest </w:t>
            </w:r>
            <w:r w:rsidRPr="00A72B78">
              <w:rPr>
                <w:rFonts w:ascii="Arial" w:hAnsi="Arial" w:cs="Arial"/>
                <w:b/>
              </w:rPr>
              <w:t>Gmina Kozy z siedzibą w Kozach, ul. Krakowska 4, kod pocztowy 43-340 Kozy, adres e-mail: ug@kozy.pl, tel. 338298650</w:t>
            </w:r>
          </w:p>
          <w:p w14:paraId="1E3FF49C" w14:textId="49390F52" w:rsidR="000442A2" w:rsidRPr="00A72B78" w:rsidRDefault="000442A2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 xml:space="preserve">Sposoby kontaktu z </w:t>
            </w:r>
            <w:r w:rsidRPr="00A72B78">
              <w:rPr>
                <w:rFonts w:ascii="Arial" w:hAnsi="Arial" w:cs="Arial"/>
                <w:b/>
              </w:rPr>
              <w:t>inspektorem ochrony danych</w:t>
            </w:r>
            <w:r w:rsidRPr="00A72B78">
              <w:rPr>
                <w:rFonts w:ascii="Arial" w:hAnsi="Arial" w:cs="Arial"/>
              </w:rPr>
              <w:t xml:space="preserve"> </w:t>
            </w:r>
            <w:r w:rsidRPr="00A72B78">
              <w:rPr>
                <w:rFonts w:ascii="Arial" w:hAnsi="Arial" w:cs="Arial"/>
                <w:b/>
              </w:rPr>
              <w:t>Panią Małgorzatą Wróbel</w:t>
            </w:r>
            <w:r w:rsidRPr="00A72B78">
              <w:rPr>
                <w:rFonts w:ascii="Arial" w:hAnsi="Arial" w:cs="Arial"/>
              </w:rPr>
              <w:t xml:space="preserve"> w</w:t>
            </w:r>
            <w:r w:rsidR="00067A5E">
              <w:rPr>
                <w:rFonts w:ascii="Arial" w:hAnsi="Arial" w:cs="Arial"/>
              </w:rPr>
              <w:t> </w:t>
            </w:r>
            <w:r w:rsidRPr="00A72B78">
              <w:rPr>
                <w:rFonts w:ascii="Arial" w:hAnsi="Arial" w:cs="Arial"/>
              </w:rPr>
              <w:t>Urzędzie Gminy Kozy z siedzibą w Kozach ul. Krakowska 4, to: adres korespondencyjny 43-340 Kozy ul. Krakowska 4 adres e-mail: iod@gzosip.</w:t>
            </w:r>
            <w:r w:rsidR="00067A5E">
              <w:rPr>
                <w:rFonts w:ascii="Arial" w:hAnsi="Arial" w:cs="Arial"/>
              </w:rPr>
              <w:t>k</w:t>
            </w:r>
            <w:r w:rsidRPr="00A72B78">
              <w:rPr>
                <w:rFonts w:ascii="Arial" w:hAnsi="Arial" w:cs="Arial"/>
              </w:rPr>
              <w:t xml:space="preserve">ozy.pl, tel. 33 8174291, </w:t>
            </w:r>
          </w:p>
          <w:p w14:paraId="1697D9DE" w14:textId="26695B61" w:rsidR="00337620" w:rsidRPr="00A72B78" w:rsidRDefault="00337620" w:rsidP="00067A5E">
            <w:pPr>
              <w:spacing w:before="240" w:line="276" w:lineRule="auto"/>
              <w:textAlignment w:val="baseline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  <w:b/>
                <w:bCs/>
                <w:bdr w:val="none" w:sz="0" w:space="0" w:color="auto" w:frame="1"/>
              </w:rPr>
              <w:t>Podstawą prawną przetwarzania Państwa danych</w:t>
            </w:r>
            <w:r w:rsidRPr="00A72B78">
              <w:rPr>
                <w:rFonts w:ascii="Arial" w:hAnsi="Arial" w:cs="Arial"/>
              </w:rPr>
              <w:t> w zakresie realizowanych zadań jest art. 6 ust. 1 lit. c RODO, w związku z art. 5a ustawy z dnia 8 marca 1990</w:t>
            </w:r>
            <w:r w:rsidR="00067A5E">
              <w:rPr>
                <w:rFonts w:ascii="Arial" w:hAnsi="Arial" w:cs="Arial"/>
              </w:rPr>
              <w:t> </w:t>
            </w:r>
            <w:r w:rsidRPr="00A72B78">
              <w:rPr>
                <w:rFonts w:ascii="Arial" w:hAnsi="Arial" w:cs="Arial"/>
              </w:rPr>
              <w:t xml:space="preserve">r. o samorządzie gminnym oraz przepisami szczegółowymi. </w:t>
            </w:r>
          </w:p>
          <w:p w14:paraId="5A8DE147" w14:textId="37D5A74F" w:rsidR="00337620" w:rsidRPr="00A72B78" w:rsidRDefault="00337620" w:rsidP="00067A5E">
            <w:pPr>
              <w:spacing w:before="240" w:line="276" w:lineRule="auto"/>
              <w:textAlignment w:val="baseline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  <w:b/>
                <w:bCs/>
                <w:bdr w:val="none" w:sz="0" w:space="0" w:color="auto" w:frame="1"/>
              </w:rPr>
              <w:t>Dane będą przetwarzane w celu</w:t>
            </w:r>
            <w:r w:rsidRPr="00A72B78">
              <w:rPr>
                <w:rFonts w:ascii="Arial" w:hAnsi="Arial" w:cs="Arial"/>
              </w:rPr>
              <w:t xml:space="preserve"> wykonywania przez Administratora zadań ustawowych własnych wynikających z </w:t>
            </w:r>
            <w:r w:rsidR="00067A5E">
              <w:rPr>
                <w:rFonts w:ascii="Arial" w:hAnsi="Arial" w:cs="Arial"/>
              </w:rPr>
              <w:t>ustawy z dnia 8 marca 1990 r. o </w:t>
            </w:r>
            <w:r w:rsidRPr="00A72B78">
              <w:rPr>
                <w:rFonts w:ascii="Arial" w:hAnsi="Arial" w:cs="Arial"/>
              </w:rPr>
              <w:t xml:space="preserve">samorządzie gminnym oraz </w:t>
            </w:r>
            <w:r w:rsidR="004A0F99" w:rsidRPr="00A72B78">
              <w:rPr>
                <w:rFonts w:ascii="Arial" w:hAnsi="Arial" w:cs="Arial"/>
              </w:rPr>
              <w:t>w związku z realizacją konsultacji w sprawie budżetu obywatelskiego Gminy Kozy.</w:t>
            </w:r>
            <w:r w:rsidRPr="00A72B78">
              <w:rPr>
                <w:rFonts w:ascii="Arial" w:hAnsi="Arial" w:cs="Arial"/>
              </w:rPr>
              <w:t xml:space="preserve"> </w:t>
            </w:r>
          </w:p>
          <w:p w14:paraId="10085383" w14:textId="57F019B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>Państwa dane osobowe będą przechowywane przez okres wynikający z ustawy z</w:t>
            </w:r>
            <w:r w:rsidR="00067A5E">
              <w:rPr>
                <w:rFonts w:ascii="Arial" w:hAnsi="Arial" w:cs="Arial"/>
              </w:rPr>
              <w:t> </w:t>
            </w:r>
            <w:r w:rsidRPr="00A72B78">
              <w:rPr>
                <w:rFonts w:ascii="Arial" w:hAnsi="Arial" w:cs="Arial"/>
              </w:rPr>
              <w:t>dnia 14 lipca 1983 r. o narodowym zasobie archiwalnym i archiwach oraz na podstawie Rozporządzenia Prezesa Rady Ministrów z dnia 18 stycznia 2011 r. w sprawie instrukcji kancelaryjnej, jednolitych rzeczowych wykazów akt oraz instrukcji w sprawie organizacji i zakresu działania archiwów zakładowych.</w:t>
            </w:r>
          </w:p>
          <w:p w14:paraId="2A787F97" w14:textId="7777777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>Posiadają Państwo prawo dostępu do treści swoich danych osobowych, prawo do ich sprostowania.</w:t>
            </w:r>
          </w:p>
          <w:p w14:paraId="6BC383C4" w14:textId="7777777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 xml:space="preserve">Przysługuje Państwu prawo wniesienia skargi do organu nadzorczego – </w:t>
            </w:r>
            <w:r w:rsidRPr="00A72B78">
              <w:rPr>
                <w:rFonts w:ascii="Arial" w:hAnsi="Arial" w:cs="Arial"/>
                <w:b/>
              </w:rPr>
              <w:t>Prezesa Urzędu Ochrony Danych Osobowych</w:t>
            </w:r>
            <w:r w:rsidRPr="00A72B78">
              <w:rPr>
                <w:rFonts w:ascii="Arial" w:hAnsi="Arial" w:cs="Arial"/>
              </w:rPr>
              <w:t>, jeśli Państwa zdaniem, przetwarzanie danych osobowych - narusza przepisy RODO.</w:t>
            </w:r>
          </w:p>
          <w:p w14:paraId="46A2F415" w14:textId="77777777" w:rsidR="00337620" w:rsidRPr="00A72B78" w:rsidRDefault="00337620" w:rsidP="00067A5E">
            <w:pPr>
              <w:spacing w:line="276" w:lineRule="auto"/>
              <w:rPr>
                <w:rFonts w:ascii="Arial" w:hAnsi="Arial" w:cs="Arial"/>
                <w:b/>
              </w:rPr>
            </w:pPr>
            <w:r w:rsidRPr="00A72B78">
              <w:rPr>
                <w:rFonts w:ascii="Arial" w:hAnsi="Arial" w:cs="Arial"/>
                <w:b/>
              </w:rPr>
              <w:t>Biuro Prezesa Urzędu Ochrony Danych Osobowych (PUODO)</w:t>
            </w:r>
          </w:p>
          <w:p w14:paraId="747AA976" w14:textId="77777777" w:rsidR="00337620" w:rsidRPr="00A72B78" w:rsidRDefault="00337620" w:rsidP="00067A5E">
            <w:pPr>
              <w:spacing w:line="276" w:lineRule="auto"/>
              <w:rPr>
                <w:rFonts w:ascii="Arial" w:hAnsi="Arial" w:cs="Arial"/>
                <w:b/>
              </w:rPr>
            </w:pPr>
            <w:r w:rsidRPr="00A72B78">
              <w:rPr>
                <w:rFonts w:ascii="Arial" w:hAnsi="Arial" w:cs="Arial"/>
                <w:b/>
              </w:rPr>
              <w:t>Ul. Stawki 2, 00-193 Warszawa</w:t>
            </w:r>
          </w:p>
          <w:p w14:paraId="20C3F9EC" w14:textId="77777777" w:rsidR="00337620" w:rsidRPr="00A72B78" w:rsidRDefault="00337620" w:rsidP="00067A5E">
            <w:pPr>
              <w:spacing w:line="276" w:lineRule="auto"/>
              <w:rPr>
                <w:rFonts w:ascii="Arial" w:hAnsi="Arial" w:cs="Arial"/>
                <w:b/>
              </w:rPr>
            </w:pPr>
            <w:r w:rsidRPr="00A72B78">
              <w:rPr>
                <w:rFonts w:ascii="Arial" w:hAnsi="Arial" w:cs="Arial"/>
                <w:b/>
              </w:rPr>
              <w:t xml:space="preserve">Telefon: 22 860 70 86 </w:t>
            </w:r>
          </w:p>
          <w:p w14:paraId="19579580" w14:textId="7777777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>Podanie przez Państwa danych osobowych jest wymogiem ustawowym.</w:t>
            </w:r>
          </w:p>
          <w:p w14:paraId="500EFCE8" w14:textId="77777777" w:rsidR="00337620" w:rsidRPr="00D17F46" w:rsidRDefault="00337620" w:rsidP="00067A5E">
            <w:pPr>
              <w:spacing w:before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72B78">
              <w:rPr>
                <w:rFonts w:ascii="Arial" w:hAnsi="Arial" w:cs="Arial"/>
              </w:rPr>
              <w:t>Państwa dane osobowe nie będą przetwarzane w sposób zautomatyzowany i nie będą profilowane.</w:t>
            </w:r>
          </w:p>
        </w:tc>
      </w:tr>
      <w:tr w:rsidR="00337620" w:rsidRPr="00D17F46" w14:paraId="704D1009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7D0EF404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203" w:type="dxa"/>
          </w:tcPr>
          <w:p w14:paraId="41B43A0F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A242DF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90502E7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577E1B5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576D2B58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2.</w:t>
            </w:r>
          </w:p>
        </w:tc>
        <w:tc>
          <w:tcPr>
            <w:tcW w:w="3203" w:type="dxa"/>
          </w:tcPr>
          <w:p w14:paraId="1224B56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4FC925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0E46809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6A57BD8E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731ABEAF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3.</w:t>
            </w:r>
          </w:p>
        </w:tc>
        <w:tc>
          <w:tcPr>
            <w:tcW w:w="3203" w:type="dxa"/>
          </w:tcPr>
          <w:p w14:paraId="6412346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709AB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FEB8B9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C6B043A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430FE147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4.</w:t>
            </w:r>
          </w:p>
        </w:tc>
        <w:tc>
          <w:tcPr>
            <w:tcW w:w="3203" w:type="dxa"/>
          </w:tcPr>
          <w:p w14:paraId="534241D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FE41E1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D63E592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4F5280E6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08E1E62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5.</w:t>
            </w:r>
          </w:p>
        </w:tc>
        <w:tc>
          <w:tcPr>
            <w:tcW w:w="3203" w:type="dxa"/>
          </w:tcPr>
          <w:p w14:paraId="37304C00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2E070E5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757D351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6B2C9C31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B27D36B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6.</w:t>
            </w:r>
          </w:p>
        </w:tc>
        <w:tc>
          <w:tcPr>
            <w:tcW w:w="3203" w:type="dxa"/>
          </w:tcPr>
          <w:p w14:paraId="31E67DDF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277B138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4D6B00B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0782460D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70E9EE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7.</w:t>
            </w:r>
          </w:p>
        </w:tc>
        <w:tc>
          <w:tcPr>
            <w:tcW w:w="3203" w:type="dxa"/>
          </w:tcPr>
          <w:p w14:paraId="6BCB191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98F5C94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3BDF7B19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3A3551D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BC61DA4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8.</w:t>
            </w:r>
          </w:p>
        </w:tc>
        <w:tc>
          <w:tcPr>
            <w:tcW w:w="3203" w:type="dxa"/>
          </w:tcPr>
          <w:p w14:paraId="6A6BE9E7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8F92E24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A6BF22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2F741D7B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A910A6F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9.</w:t>
            </w:r>
          </w:p>
        </w:tc>
        <w:tc>
          <w:tcPr>
            <w:tcW w:w="3203" w:type="dxa"/>
          </w:tcPr>
          <w:p w14:paraId="194A04B1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7A2AEE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471C9B0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1653F99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49BCB88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0.</w:t>
            </w:r>
          </w:p>
        </w:tc>
        <w:tc>
          <w:tcPr>
            <w:tcW w:w="3203" w:type="dxa"/>
          </w:tcPr>
          <w:p w14:paraId="37DBDDB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8D4E5D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6A81F2FE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092D4D1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E9A6D8C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1.</w:t>
            </w:r>
          </w:p>
        </w:tc>
        <w:tc>
          <w:tcPr>
            <w:tcW w:w="3203" w:type="dxa"/>
          </w:tcPr>
          <w:p w14:paraId="756951F9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47AAD8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160C9DF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3DEA8CD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F29C4F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2.</w:t>
            </w:r>
          </w:p>
        </w:tc>
        <w:tc>
          <w:tcPr>
            <w:tcW w:w="3203" w:type="dxa"/>
          </w:tcPr>
          <w:p w14:paraId="5B63445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A417595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C487C8B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62607683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FFEA52E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3.</w:t>
            </w:r>
          </w:p>
        </w:tc>
        <w:tc>
          <w:tcPr>
            <w:tcW w:w="3203" w:type="dxa"/>
          </w:tcPr>
          <w:p w14:paraId="07138DF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43ABFD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2CDE2C91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75FDFEAB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AF7681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4.</w:t>
            </w:r>
          </w:p>
        </w:tc>
        <w:tc>
          <w:tcPr>
            <w:tcW w:w="3203" w:type="dxa"/>
          </w:tcPr>
          <w:p w14:paraId="4B61F074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75277D2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1CB796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F02B65F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C1FEF8B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5.</w:t>
            </w:r>
          </w:p>
        </w:tc>
        <w:tc>
          <w:tcPr>
            <w:tcW w:w="3203" w:type="dxa"/>
          </w:tcPr>
          <w:p w14:paraId="603576FE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2E3C2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B88827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7A326C" w14:textId="458AD581" w:rsidR="00773051" w:rsidRPr="00D17F46" w:rsidRDefault="00773051" w:rsidP="00A72B78">
      <w:pPr>
        <w:rPr>
          <w:rFonts w:ascii="Arial" w:hAnsi="Arial" w:cs="Arial"/>
        </w:rPr>
      </w:pPr>
    </w:p>
    <w:sectPr w:rsidR="00773051" w:rsidRPr="00D17F46" w:rsidSect="00CF66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F10017FC"/>
    <w:lvl w:ilvl="0" w:tplc="6D74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747A1060"/>
    <w:lvl w:ilvl="0" w:tplc="9EDA9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46684">
    <w:abstractNumId w:val="5"/>
  </w:num>
  <w:num w:numId="2" w16cid:durableId="1217811460">
    <w:abstractNumId w:val="8"/>
  </w:num>
  <w:num w:numId="3" w16cid:durableId="1725982447">
    <w:abstractNumId w:val="4"/>
  </w:num>
  <w:num w:numId="4" w16cid:durableId="1101100718">
    <w:abstractNumId w:val="6"/>
  </w:num>
  <w:num w:numId="5" w16cid:durableId="1938519549">
    <w:abstractNumId w:val="0"/>
  </w:num>
  <w:num w:numId="6" w16cid:durableId="1702391890">
    <w:abstractNumId w:val="2"/>
  </w:num>
  <w:num w:numId="7" w16cid:durableId="1578318731">
    <w:abstractNumId w:val="3"/>
  </w:num>
  <w:num w:numId="8" w16cid:durableId="1311984041">
    <w:abstractNumId w:val="1"/>
  </w:num>
  <w:num w:numId="9" w16cid:durableId="1561361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C1"/>
    <w:rsid w:val="000362D2"/>
    <w:rsid w:val="00043A01"/>
    <w:rsid w:val="000442A2"/>
    <w:rsid w:val="000679A7"/>
    <w:rsid w:val="00067A5E"/>
    <w:rsid w:val="00091153"/>
    <w:rsid w:val="0009617E"/>
    <w:rsid w:val="000E19AA"/>
    <w:rsid w:val="00102923"/>
    <w:rsid w:val="0014053F"/>
    <w:rsid w:val="00183BC6"/>
    <w:rsid w:val="001B067E"/>
    <w:rsid w:val="0024716E"/>
    <w:rsid w:val="00254B9C"/>
    <w:rsid w:val="002B4CB3"/>
    <w:rsid w:val="00337620"/>
    <w:rsid w:val="00353275"/>
    <w:rsid w:val="00375423"/>
    <w:rsid w:val="00377B97"/>
    <w:rsid w:val="00381A5A"/>
    <w:rsid w:val="003D60EF"/>
    <w:rsid w:val="00436F5F"/>
    <w:rsid w:val="004A0F99"/>
    <w:rsid w:val="004B79A9"/>
    <w:rsid w:val="00517A9F"/>
    <w:rsid w:val="005256B5"/>
    <w:rsid w:val="00542391"/>
    <w:rsid w:val="00577D6B"/>
    <w:rsid w:val="005D17F0"/>
    <w:rsid w:val="00635132"/>
    <w:rsid w:val="00651804"/>
    <w:rsid w:val="006574AB"/>
    <w:rsid w:val="00682C92"/>
    <w:rsid w:val="006A273B"/>
    <w:rsid w:val="006D18A1"/>
    <w:rsid w:val="00713E22"/>
    <w:rsid w:val="007179D9"/>
    <w:rsid w:val="00741FE2"/>
    <w:rsid w:val="00743DB0"/>
    <w:rsid w:val="0077287C"/>
    <w:rsid w:val="00773051"/>
    <w:rsid w:val="007D0BE7"/>
    <w:rsid w:val="007E2F5F"/>
    <w:rsid w:val="00827C8A"/>
    <w:rsid w:val="00841B3F"/>
    <w:rsid w:val="00851531"/>
    <w:rsid w:val="00857DF5"/>
    <w:rsid w:val="008708AA"/>
    <w:rsid w:val="00873019"/>
    <w:rsid w:val="00880E0F"/>
    <w:rsid w:val="008B19C1"/>
    <w:rsid w:val="008B6777"/>
    <w:rsid w:val="008C1B3C"/>
    <w:rsid w:val="008C3A8C"/>
    <w:rsid w:val="008F1412"/>
    <w:rsid w:val="008F454B"/>
    <w:rsid w:val="00942309"/>
    <w:rsid w:val="00980EA8"/>
    <w:rsid w:val="00982E0F"/>
    <w:rsid w:val="00985863"/>
    <w:rsid w:val="009B257F"/>
    <w:rsid w:val="009C45A9"/>
    <w:rsid w:val="00A15599"/>
    <w:rsid w:val="00A72B78"/>
    <w:rsid w:val="00A73E80"/>
    <w:rsid w:val="00AA5D56"/>
    <w:rsid w:val="00AF7E0A"/>
    <w:rsid w:val="00B35173"/>
    <w:rsid w:val="00B56A93"/>
    <w:rsid w:val="00B7292B"/>
    <w:rsid w:val="00B861AA"/>
    <w:rsid w:val="00BA518D"/>
    <w:rsid w:val="00BB12A7"/>
    <w:rsid w:val="00BC3372"/>
    <w:rsid w:val="00BE6E5A"/>
    <w:rsid w:val="00C037FB"/>
    <w:rsid w:val="00C74A05"/>
    <w:rsid w:val="00C7539B"/>
    <w:rsid w:val="00CF661E"/>
    <w:rsid w:val="00D17F46"/>
    <w:rsid w:val="00DA4BCE"/>
    <w:rsid w:val="00DB01A6"/>
    <w:rsid w:val="00DD10C9"/>
    <w:rsid w:val="00DE448E"/>
    <w:rsid w:val="00DE6DEE"/>
    <w:rsid w:val="00E230E4"/>
    <w:rsid w:val="00E6126F"/>
    <w:rsid w:val="00E74A05"/>
    <w:rsid w:val="00E80C15"/>
    <w:rsid w:val="00EB3C50"/>
    <w:rsid w:val="00ED0AE4"/>
    <w:rsid w:val="00ED2BEE"/>
    <w:rsid w:val="00EE318A"/>
    <w:rsid w:val="00EE3C85"/>
    <w:rsid w:val="00F0043D"/>
    <w:rsid w:val="00F06E07"/>
    <w:rsid w:val="00F14D21"/>
    <w:rsid w:val="00F219A9"/>
    <w:rsid w:val="00F61F03"/>
    <w:rsid w:val="00F977FA"/>
    <w:rsid w:val="00FA55F5"/>
    <w:rsid w:val="00FC2B36"/>
    <w:rsid w:val="00FD081E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D7CC"/>
  <w15:docId w15:val="{7A67A181-7769-42E8-9805-53969F6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FCD1-1526-463E-93EC-57B0D3E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22-06-22T09:35:00Z</cp:lastPrinted>
  <dcterms:created xsi:type="dcterms:W3CDTF">2025-06-06T06:20:00Z</dcterms:created>
  <dcterms:modified xsi:type="dcterms:W3CDTF">2025-06-06T06:21:00Z</dcterms:modified>
</cp:coreProperties>
</file>